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81" w:rsidRDefault="00D23CCF" w:rsidP="00D23CCF">
      <w:pPr>
        <w:jc w:val="center"/>
        <w:rPr>
          <w:sz w:val="32"/>
          <w:szCs w:val="32"/>
        </w:rPr>
      </w:pPr>
      <w:r w:rsidRPr="00D23CCF">
        <w:rPr>
          <w:sz w:val="32"/>
          <w:szCs w:val="32"/>
        </w:rPr>
        <w:t>NABÍDKOVÝ LIST</w:t>
      </w:r>
    </w:p>
    <w:p w:rsidR="009E0388" w:rsidRPr="007F6E65" w:rsidRDefault="009E0388" w:rsidP="009E0388">
      <w:pPr>
        <w:pStyle w:val="Nadpis4"/>
        <w:jc w:val="center"/>
        <w:rPr>
          <w:szCs w:val="22"/>
        </w:rPr>
      </w:pPr>
      <w:r>
        <w:rPr>
          <w:szCs w:val="22"/>
        </w:rPr>
        <w:t>Oprava rozvodů SV v objektu čp. 94÷97, ul. Vrchlického, Sokolov</w:t>
      </w:r>
    </w:p>
    <w:p w:rsidR="001C2571" w:rsidRPr="001C2571" w:rsidRDefault="001C2571" w:rsidP="001C2571">
      <w:pPr>
        <w:rPr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dodavatele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</w:t>
            </w:r>
          </w:p>
        </w:tc>
        <w:tc>
          <w:tcPr>
            <w:tcW w:w="6410" w:type="dxa"/>
          </w:tcPr>
          <w:p w:rsidR="00BE6B03" w:rsidRDefault="00BE6B03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Č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saný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9E0388" w:rsidTr="00B91FB0">
        <w:tc>
          <w:tcPr>
            <w:tcW w:w="2802" w:type="dxa"/>
          </w:tcPr>
          <w:p w:rsidR="009E0388" w:rsidRDefault="009E0388" w:rsidP="009E03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ající:</w:t>
            </w:r>
          </w:p>
        </w:tc>
        <w:tc>
          <w:tcPr>
            <w:tcW w:w="6410" w:type="dxa"/>
          </w:tcPr>
          <w:p w:rsidR="009E0388" w:rsidRDefault="009E0388" w:rsidP="00D23CCF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410" w:type="dxa"/>
          </w:tcPr>
          <w:p w:rsidR="00D23CCF" w:rsidRDefault="00D23CCF" w:rsidP="00B36015">
            <w:pPr>
              <w:rPr>
                <w:sz w:val="24"/>
                <w:szCs w:val="24"/>
              </w:rPr>
            </w:pPr>
          </w:p>
        </w:tc>
      </w:tr>
      <w:tr w:rsidR="00D23CCF" w:rsidTr="00B91FB0">
        <w:tc>
          <w:tcPr>
            <w:tcW w:w="2802" w:type="dxa"/>
          </w:tcPr>
          <w:p w:rsidR="00D23CCF" w:rsidRDefault="00D23CCF" w:rsidP="00D23C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:</w:t>
            </w:r>
          </w:p>
        </w:tc>
        <w:tc>
          <w:tcPr>
            <w:tcW w:w="6410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4B65FC">
        <w:trPr>
          <w:trHeight w:val="578"/>
        </w:trPr>
        <w:tc>
          <w:tcPr>
            <w:tcW w:w="2802" w:type="dxa"/>
          </w:tcPr>
          <w:p w:rsidR="00D23CCF" w:rsidRDefault="00D23CCF" w:rsidP="00D2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díla bez DPH:</w:t>
            </w:r>
          </w:p>
        </w:tc>
        <w:tc>
          <w:tcPr>
            <w:tcW w:w="6410" w:type="dxa"/>
          </w:tcPr>
          <w:p w:rsidR="00D23CCF" w:rsidRDefault="00D23CCF" w:rsidP="00D23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a realizace: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Default="00D23CCF" w:rsidP="00D23CCF">
      <w:pPr>
        <w:jc w:val="center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6410"/>
      </w:tblGrid>
      <w:tr w:rsidR="00D23CCF" w:rsidTr="00B91FB0">
        <w:tc>
          <w:tcPr>
            <w:tcW w:w="2802" w:type="dxa"/>
          </w:tcPr>
          <w:p w:rsidR="00D23CCF" w:rsidRDefault="00D23CCF" w:rsidP="0051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ruční doba: </w:t>
            </w:r>
          </w:p>
          <w:p w:rsidR="004B65FC" w:rsidRDefault="004B65FC" w:rsidP="00512E86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D23CCF" w:rsidRDefault="00D23CCF" w:rsidP="00512E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3CCF" w:rsidRPr="006A7083" w:rsidRDefault="00D23CCF" w:rsidP="006A7083">
      <w:pPr>
        <w:pStyle w:val="Odstavecseseznamem"/>
        <w:rPr>
          <w:sz w:val="24"/>
          <w:szCs w:val="24"/>
        </w:rPr>
      </w:pPr>
    </w:p>
    <w:p w:rsidR="009622FE" w:rsidRDefault="00051848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řílohy:  </w:t>
      </w:r>
      <w:r w:rsidR="006A7083">
        <w:rPr>
          <w:sz w:val="24"/>
          <w:szCs w:val="24"/>
        </w:rPr>
        <w:t xml:space="preserve">  </w:t>
      </w:r>
      <w:r w:rsidR="009622FE">
        <w:rPr>
          <w:sz w:val="24"/>
          <w:szCs w:val="24"/>
        </w:rPr>
        <w:t>čestné prohlášení</w:t>
      </w:r>
    </w:p>
    <w:p w:rsidR="00051848" w:rsidRPr="006A7083" w:rsidRDefault="006A7083" w:rsidP="006A70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1848" w:rsidRPr="006A7083">
        <w:rPr>
          <w:sz w:val="24"/>
          <w:szCs w:val="24"/>
        </w:rPr>
        <w:t xml:space="preserve"> </w:t>
      </w:r>
      <w:r w:rsidR="00BC2AE4" w:rsidRPr="006A7083">
        <w:rPr>
          <w:sz w:val="24"/>
          <w:szCs w:val="24"/>
        </w:rPr>
        <w:t>oceněný výkaz výměr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doklad o kvalifikaci</w:t>
      </w: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051848" w:rsidRDefault="00BC2AE4" w:rsidP="0005184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4B65FC">
        <w:rPr>
          <w:sz w:val="24"/>
          <w:szCs w:val="24"/>
        </w:rPr>
        <w:t xml:space="preserve"> ……………………..</w:t>
      </w:r>
      <w:r>
        <w:rPr>
          <w:sz w:val="24"/>
          <w:szCs w:val="24"/>
        </w:rPr>
        <w:t xml:space="preserve"> dne </w:t>
      </w:r>
      <w:r w:rsidR="004B65FC">
        <w:rPr>
          <w:sz w:val="24"/>
          <w:szCs w:val="24"/>
        </w:rPr>
        <w:t>………………………</w:t>
      </w: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051848">
      <w:pPr>
        <w:rPr>
          <w:sz w:val="24"/>
          <w:szCs w:val="24"/>
        </w:rPr>
      </w:pP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………………………………………………..</w:t>
      </w:r>
    </w:p>
    <w:p w:rsidR="00BC2AE4" w:rsidRDefault="00BC2AE4" w:rsidP="00BC2A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B65FC">
        <w:rPr>
          <w:sz w:val="24"/>
          <w:szCs w:val="24"/>
        </w:rPr>
        <w:t>jméno a</w:t>
      </w:r>
      <w:r>
        <w:rPr>
          <w:sz w:val="24"/>
          <w:szCs w:val="24"/>
        </w:rPr>
        <w:t xml:space="preserve">  podpis</w:t>
      </w:r>
    </w:p>
    <w:p w:rsidR="00051848" w:rsidRPr="00D23CCF" w:rsidRDefault="00B36015" w:rsidP="000518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051848" w:rsidRPr="00D23CCF" w:rsidSect="002D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4DA7"/>
    <w:multiLevelType w:val="hybridMultilevel"/>
    <w:tmpl w:val="6FA0EA36"/>
    <w:lvl w:ilvl="0" w:tplc="3C12E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E78CD"/>
    <w:multiLevelType w:val="hybridMultilevel"/>
    <w:tmpl w:val="8DC4FC80"/>
    <w:lvl w:ilvl="0" w:tplc="0752489A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3CCF"/>
    <w:rsid w:val="00051848"/>
    <w:rsid w:val="000F5208"/>
    <w:rsid w:val="001971E6"/>
    <w:rsid w:val="001C2571"/>
    <w:rsid w:val="002D4481"/>
    <w:rsid w:val="003E5E2F"/>
    <w:rsid w:val="00441A8C"/>
    <w:rsid w:val="00463185"/>
    <w:rsid w:val="004B65FC"/>
    <w:rsid w:val="005C6FDC"/>
    <w:rsid w:val="006A7083"/>
    <w:rsid w:val="006B1E78"/>
    <w:rsid w:val="00776FB3"/>
    <w:rsid w:val="009622FE"/>
    <w:rsid w:val="009E0388"/>
    <w:rsid w:val="00A575B6"/>
    <w:rsid w:val="00B2471F"/>
    <w:rsid w:val="00B36015"/>
    <w:rsid w:val="00B91FB0"/>
    <w:rsid w:val="00BA38DB"/>
    <w:rsid w:val="00BC2AE4"/>
    <w:rsid w:val="00BE6B03"/>
    <w:rsid w:val="00C15C66"/>
    <w:rsid w:val="00D23CCF"/>
    <w:rsid w:val="00D37000"/>
    <w:rsid w:val="00D87408"/>
    <w:rsid w:val="00E77F06"/>
    <w:rsid w:val="00F1575B"/>
    <w:rsid w:val="00F7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481"/>
  </w:style>
  <w:style w:type="paragraph" w:styleId="Nadpis4">
    <w:name w:val="heading 4"/>
    <w:basedOn w:val="Normln"/>
    <w:next w:val="Normln"/>
    <w:link w:val="Nadpis4Char"/>
    <w:qFormat/>
    <w:rsid w:val="001C257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3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5184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1C2571"/>
    <w:rPr>
      <w:rFonts w:ascii="Arial" w:eastAsia="Times New Roman" w:hAnsi="Arial" w:cs="Times New Roman"/>
      <w:b/>
      <w:szCs w:val="20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8CA5-EF0C-4CBD-B78E-2D704B73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kolovská bytová s.r.o.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Rambousek</dc:creator>
  <cp:lastModifiedBy>Karel Rambousek</cp:lastModifiedBy>
  <cp:revision>3</cp:revision>
  <cp:lastPrinted>2016-10-19T12:41:00Z</cp:lastPrinted>
  <dcterms:created xsi:type="dcterms:W3CDTF">2017-04-07T06:28:00Z</dcterms:created>
  <dcterms:modified xsi:type="dcterms:W3CDTF">2017-04-07T06:50:00Z</dcterms:modified>
</cp:coreProperties>
</file>